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16B8F" w:rsidP="00C1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772698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772698">
              <w:rPr>
                <w:sz w:val="28"/>
                <w:szCs w:val="28"/>
              </w:rPr>
              <w:t xml:space="preserve"> 20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C16B8F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C16B8F">
              <w:rPr>
                <w:sz w:val="28"/>
                <w:szCs w:val="28"/>
              </w:rPr>
              <w:t>54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т 14.12.2018 г. №76 «Об утверждении муниципальной программы  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295BC8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532A4A">
              <w:rPr>
                <w:kern w:val="2"/>
                <w:sz w:val="28"/>
                <w:szCs w:val="28"/>
              </w:rPr>
              <w:t>36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295BC8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2</w:t>
            </w:r>
            <w:r w:rsidR="00532A4A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295BC8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615DBC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0" w:name="Par400"/>
      <w:bookmarkStart w:id="1" w:name="Par610"/>
      <w:bookmarkEnd w:id="0"/>
      <w:bookmarkEnd w:id="1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</w:t>
      </w:r>
      <w:proofErr w:type="gramStart"/>
      <w:r w:rsidRPr="00115655">
        <w:rPr>
          <w:kern w:val="2"/>
          <w:szCs w:val="28"/>
          <w:lang w:eastAsia="en-US"/>
        </w:rPr>
        <w:t>от</w:t>
      </w:r>
      <w:proofErr w:type="gramEnd"/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32A4A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6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532A4A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6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 w:rsidR="00532A4A">
              <w:rPr>
                <w:bCs/>
                <w:kern w:val="2"/>
              </w:rPr>
              <w:t>4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 w:rsidR="00532A4A">
              <w:rPr>
                <w:bCs/>
                <w:kern w:val="2"/>
              </w:rPr>
              <w:t>4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3" w:name="Par879"/>
      <w:bookmarkEnd w:id="3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295BC8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295BC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95669D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6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</w:t>
            </w:r>
            <w:r w:rsidR="0095669D">
              <w:rPr>
                <w:bCs/>
                <w:kern w:val="2"/>
              </w:rPr>
              <w:t>6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 w:rsidR="0095669D">
              <w:rPr>
                <w:bCs/>
                <w:kern w:val="2"/>
              </w:rPr>
              <w:t>4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 w:rsidR="0095669D">
              <w:rPr>
                <w:bCs/>
                <w:kern w:val="2"/>
              </w:rPr>
              <w:t>4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295BC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lastRenderedPageBreak/>
              <w:t>1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295BC8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295BC8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295BC8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95669D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исарев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6C" w:rsidRDefault="00E05E6C">
      <w:r>
        <w:separator/>
      </w:r>
    </w:p>
  </w:endnote>
  <w:endnote w:type="continuationSeparator" w:id="0">
    <w:p w:rsidR="00E05E6C" w:rsidRDefault="00E0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Pr="004C03E8" w:rsidRDefault="00357CDD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57CDD" w:rsidRPr="004C03E8" w:rsidRDefault="00357CDD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DD" w:rsidRDefault="00357CDD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669D">
      <w:rPr>
        <w:rStyle w:val="aa"/>
        <w:noProof/>
      </w:rPr>
      <w:t>6</w:t>
    </w:r>
    <w:r>
      <w:rPr>
        <w:rStyle w:val="aa"/>
      </w:rPr>
      <w:fldChar w:fldCharType="end"/>
    </w:r>
  </w:p>
  <w:p w:rsidR="00357CDD" w:rsidRDefault="00357CDD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6C" w:rsidRDefault="00E05E6C">
      <w:r>
        <w:separator/>
      </w:r>
    </w:p>
  </w:footnote>
  <w:footnote w:type="continuationSeparator" w:id="0">
    <w:p w:rsidR="00E05E6C" w:rsidRDefault="00E0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11BA-58DD-4374-AB1E-B3434F4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0</cp:revision>
  <cp:lastPrinted>2019-12-18T06:58:00Z</cp:lastPrinted>
  <dcterms:created xsi:type="dcterms:W3CDTF">2016-04-18T07:28:00Z</dcterms:created>
  <dcterms:modified xsi:type="dcterms:W3CDTF">2021-01-13T11:34:00Z</dcterms:modified>
</cp:coreProperties>
</file>